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C402DC" w14:paraId="0062A0EB" w14:textId="77777777" w:rsidTr="00C402DC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C402DC" w:rsidRPr="00F07265" w:rsidRDefault="00C402DC" w:rsidP="00C402DC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9C1D" w14:textId="64ADF4A7" w:rsidR="00C402DC" w:rsidRPr="00F07265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C402DC" w14:paraId="009622A0" w14:textId="77777777" w:rsidTr="00C402DC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C402DC" w:rsidRPr="00F07265" w:rsidRDefault="00C402DC" w:rsidP="00C402DC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848" w14:textId="008F88EF" w:rsidR="00C402DC" w:rsidRPr="00F07265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C402DC" w14:paraId="11627A2A" w14:textId="77777777" w:rsidTr="00C402DC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C402DC" w:rsidRPr="00F07265" w:rsidRDefault="00C402DC" w:rsidP="00C402DC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550A" w14:textId="1D84D945" w:rsidR="00C402DC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C402DC" w14:paraId="18425C70" w14:textId="77777777" w:rsidTr="00C402DC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C402DC" w:rsidRPr="00F07265" w:rsidRDefault="00C402DC" w:rsidP="00C402DC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C551" w14:textId="5E7DB3E3" w:rsidR="00C402DC" w:rsidRDefault="00C402DC" w:rsidP="00C402D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A52F50">
              <w:rPr>
                <w:rFonts w:ascii="Arial" w:eastAsia="Arial" w:hAnsi="Arial" w:cs="Arial"/>
              </w:rPr>
              <w:t>Zadanie 8. Staże zawodowe</w:t>
            </w:r>
          </w:p>
        </w:tc>
      </w:tr>
      <w:tr w:rsidR="00C402DC" w14:paraId="496F1281" w14:textId="77777777" w:rsidTr="00C402DC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C402DC" w:rsidRPr="00F07265" w:rsidRDefault="00C402DC" w:rsidP="00C402DC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2649" w14:textId="418DDACA" w:rsidR="00C402DC" w:rsidRPr="00F07265" w:rsidRDefault="00A52F50" w:rsidP="00C402DC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Staże zawodowe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9637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8"/>
        <w:gridCol w:w="1900"/>
        <w:gridCol w:w="1264"/>
        <w:gridCol w:w="1422"/>
        <w:gridCol w:w="1264"/>
        <w:gridCol w:w="947"/>
        <w:gridCol w:w="1422"/>
      </w:tblGrid>
      <w:tr w:rsidR="000A24B9" w14:paraId="4514047F" w14:textId="2573DF9B" w:rsidTr="000A24B9">
        <w:trPr>
          <w:trHeight w:val="90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A24B9" w:rsidRPr="00F07265" w:rsidRDefault="000A24B9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ata (dd.mm.rrrr) 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A24B9" w:rsidRPr="00F07265" w:rsidRDefault="000A24B9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A24B9" w:rsidRPr="00F07265" w:rsidRDefault="000A24B9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A24B9" w:rsidRPr="00F07265" w:rsidRDefault="000A24B9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A24B9" w:rsidRPr="00F07265" w:rsidRDefault="000A24B9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</w:tr>
      <w:tr w:rsidR="000A24B9" w14:paraId="58E27F38" w14:textId="211CFF88" w:rsidTr="000A24B9">
        <w:trPr>
          <w:trHeight w:val="94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A24B9" w:rsidRPr="00F07265" w:rsidRDefault="000A24B9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A24B9" w:rsidRPr="00F07265" w:rsidRDefault="000A24B9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A24B9" w:rsidRPr="00F07265" w:rsidRDefault="000A24B9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A24B9" w:rsidRPr="00F07265" w:rsidRDefault="000A24B9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A24B9" w:rsidRPr="00F07265" w:rsidRDefault="000A24B9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A24B9" w:rsidRPr="00F07265" w:rsidRDefault="000A24B9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A24B9" w:rsidRPr="00F07265" w:rsidRDefault="000A24B9">
            <w:pPr>
              <w:rPr>
                <w:rFonts w:ascii="Arial" w:hAnsi="Arial" w:cs="Arial"/>
              </w:rPr>
            </w:pPr>
          </w:p>
        </w:tc>
      </w:tr>
      <w:tr w:rsidR="000A24B9" w14:paraId="318DFF0B" w14:textId="0851C95B" w:rsidTr="000A24B9">
        <w:trPr>
          <w:trHeight w:val="3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3085AE83" w:rsidR="000A24B9" w:rsidRPr="00F07265" w:rsidRDefault="000A24B9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37A9C1FC" w:rsidR="000A24B9" w:rsidRPr="00F07265" w:rsidRDefault="000A24B9" w:rsidP="00A52F50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O POLNAD Sp. z o.o. NIP 7123338711, 20-328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33B1662E" w:rsidR="000A24B9" w:rsidRPr="00F07265" w:rsidRDefault="000A24B9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Anny Walentynowicz 10/1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30DE" w14:textId="77777777" w:rsidR="000A24B9" w:rsidRDefault="000A24B9">
            <w:pPr>
              <w:ind w:right="11"/>
              <w:jc w:val="center"/>
              <w:rPr>
                <w:rFonts w:ascii="Arial" w:hAnsi="Arial" w:cs="Arial"/>
              </w:rPr>
            </w:pPr>
          </w:p>
          <w:p w14:paraId="7A97B0C8" w14:textId="57451518" w:rsidR="000A24B9" w:rsidRPr="00F07265" w:rsidRDefault="000A24B9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5654" w14:textId="77777777" w:rsidR="000A24B9" w:rsidRDefault="000A24B9">
            <w:pPr>
              <w:ind w:right="11"/>
              <w:jc w:val="center"/>
              <w:rPr>
                <w:rFonts w:ascii="Arial" w:hAnsi="Arial" w:cs="Arial"/>
              </w:rPr>
            </w:pPr>
          </w:p>
          <w:p w14:paraId="2865D95A" w14:textId="3429B4AC" w:rsidR="000A24B9" w:rsidRPr="00F07265" w:rsidRDefault="000A24B9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D3E2" w14:textId="77777777" w:rsidR="000A24B9" w:rsidRDefault="000A24B9" w:rsidP="0024509D">
            <w:pPr>
              <w:ind w:right="13"/>
              <w:jc w:val="center"/>
              <w:rPr>
                <w:rFonts w:ascii="Arial" w:hAnsi="Arial" w:cs="Arial"/>
              </w:rPr>
            </w:pPr>
          </w:p>
          <w:p w14:paraId="66500C5D" w14:textId="54036D67" w:rsidR="000A24B9" w:rsidRPr="00F07265" w:rsidRDefault="000A24B9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D9FE" w14:textId="77777777" w:rsidR="000A24B9" w:rsidRDefault="000A24B9" w:rsidP="00B1081D">
            <w:pPr>
              <w:ind w:right="7"/>
              <w:jc w:val="center"/>
              <w:rPr>
                <w:rFonts w:ascii="Arial" w:hAnsi="Arial" w:cs="Arial"/>
              </w:rPr>
            </w:pPr>
          </w:p>
          <w:p w14:paraId="27F72E3E" w14:textId="1FBF88AF" w:rsidR="000A24B9" w:rsidRPr="00F07265" w:rsidRDefault="000A24B9" w:rsidP="00B1081D">
            <w:pPr>
              <w:ind w:right="7"/>
              <w:jc w:val="center"/>
              <w:rPr>
                <w:rFonts w:ascii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0A24B9" w14:paraId="3C1EC29D" w14:textId="77777777" w:rsidTr="000A24B9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3FE44CC7" w:rsidR="000A24B9" w:rsidRPr="00F07265" w:rsidRDefault="000A24B9" w:rsidP="00557CBA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4CCA69C8" w:rsidR="000A24B9" w:rsidRPr="00F07265" w:rsidRDefault="000A24B9" w:rsidP="00557CBA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HELLO POLNAD Sp. z o.o. NIP 7123338711, 20-328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777B35C3" w:rsidR="000A24B9" w:rsidRPr="00F07265" w:rsidRDefault="000A24B9" w:rsidP="00557CBA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ul. Anny Walentynowicz 10/1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403F" w14:textId="77777777" w:rsidR="000A24B9" w:rsidRDefault="000A24B9" w:rsidP="00557CBA">
            <w:pPr>
              <w:ind w:right="11"/>
              <w:jc w:val="center"/>
              <w:rPr>
                <w:rFonts w:ascii="Arial" w:hAnsi="Arial" w:cs="Arial"/>
              </w:rPr>
            </w:pPr>
          </w:p>
          <w:p w14:paraId="0BB0DF23" w14:textId="61775FA4" w:rsidR="000A24B9" w:rsidRPr="00F07265" w:rsidRDefault="000A24B9" w:rsidP="00557CBA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07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D9B" w14:textId="77777777" w:rsidR="000A24B9" w:rsidRDefault="000A24B9" w:rsidP="00557CBA">
            <w:pPr>
              <w:ind w:right="11"/>
              <w:jc w:val="center"/>
              <w:rPr>
                <w:rFonts w:ascii="Arial" w:hAnsi="Arial" w:cs="Arial"/>
              </w:rPr>
            </w:pPr>
          </w:p>
          <w:p w14:paraId="1B6D012F" w14:textId="10B9F3C9" w:rsidR="000A24B9" w:rsidRPr="00F07265" w:rsidRDefault="000A24B9" w:rsidP="00557CBA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1CA4" w14:textId="77777777" w:rsidR="000A24B9" w:rsidRDefault="000A24B9" w:rsidP="00557CBA">
            <w:pPr>
              <w:ind w:right="13"/>
              <w:jc w:val="center"/>
              <w:rPr>
                <w:rFonts w:ascii="Arial" w:hAnsi="Arial" w:cs="Arial"/>
              </w:rPr>
            </w:pPr>
          </w:p>
          <w:p w14:paraId="3FD315C8" w14:textId="0CB9A961" w:rsidR="000A24B9" w:rsidRPr="00F07265" w:rsidRDefault="000A24B9" w:rsidP="00557CBA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B3FF" w14:textId="77777777" w:rsidR="000A24B9" w:rsidRDefault="000A24B9" w:rsidP="00557CBA">
            <w:pPr>
              <w:ind w:right="7"/>
              <w:jc w:val="center"/>
              <w:rPr>
                <w:rFonts w:ascii="Arial" w:hAnsi="Arial" w:cs="Arial"/>
              </w:rPr>
            </w:pPr>
          </w:p>
          <w:p w14:paraId="1FF76BDB" w14:textId="6D72D949" w:rsidR="000A24B9" w:rsidRPr="00F07265" w:rsidRDefault="000A24B9" w:rsidP="00557CBA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0A24B9" w14:paraId="351256F3" w14:textId="77777777" w:rsidTr="000A24B9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39ACAF91" w:rsidR="000A24B9" w:rsidRPr="00F07265" w:rsidRDefault="000A24B9" w:rsidP="00557CBA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C51A6">
              <w:rPr>
                <w:rFonts w:ascii="Arial" w:hAnsi="Arial" w:cs="Arial"/>
              </w:rPr>
              <w:lastRenderedPageBreak/>
              <w:t>05.07.2024-04.10.202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70E2" w14:textId="20A93C23" w:rsidR="000A24B9" w:rsidRPr="00A52F50" w:rsidRDefault="000A24B9" w:rsidP="00557C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</w:t>
            </w:r>
            <w:r>
              <w:rPr>
                <w:rFonts w:ascii="Arial" w:eastAsia="Arial" w:hAnsi="Arial" w:cs="Arial"/>
              </w:rPr>
              <w:t xml:space="preserve"> 1 </w:t>
            </w:r>
            <w:r w:rsidRPr="00A52F50">
              <w:rPr>
                <w:rFonts w:ascii="Arial" w:eastAsia="Arial" w:hAnsi="Arial" w:cs="Arial"/>
              </w:rPr>
              <w:t xml:space="preserve">Tup Tusie NIP: </w:t>
            </w:r>
          </w:p>
          <w:p w14:paraId="5C005A81" w14:textId="3760428D" w:rsidR="000A24B9" w:rsidRPr="00F07265" w:rsidRDefault="000A24B9" w:rsidP="00557C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576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2E5FAC3" w:rsidR="000A24B9" w:rsidRPr="00F07265" w:rsidRDefault="000A24B9" w:rsidP="00557CBA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A3941">
              <w:rPr>
                <w:rFonts w:ascii="Arial" w:eastAsia="Arial" w:hAnsi="Arial" w:cs="Arial"/>
              </w:rPr>
              <w:t>ul. Bursztynowa 1 lok. 8 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780CA8CD" w:rsidR="000A24B9" w:rsidRPr="00F07265" w:rsidRDefault="000A24B9" w:rsidP="00557CBA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46263621" w:rsidR="000A24B9" w:rsidRPr="00F07265" w:rsidRDefault="000A24B9" w:rsidP="00557CBA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688FE72F" w:rsidR="000A24B9" w:rsidRPr="00F07265" w:rsidRDefault="000A24B9" w:rsidP="00557CBA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28DD391A" w:rsidR="000A24B9" w:rsidRPr="00F07265" w:rsidRDefault="000A24B9" w:rsidP="00557CBA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0A24B9" w14:paraId="2151A1AB" w14:textId="77777777" w:rsidTr="000A24B9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6F23281D" w:rsidR="000A24B9" w:rsidRDefault="000A24B9" w:rsidP="00557CBA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FD89" w14:textId="0B8557CA" w:rsidR="000A24B9" w:rsidRPr="00A52F50" w:rsidRDefault="000A24B9" w:rsidP="00557C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</w:t>
            </w:r>
            <w:r>
              <w:rPr>
                <w:rFonts w:ascii="Arial" w:eastAsia="Arial" w:hAnsi="Arial" w:cs="Arial"/>
              </w:rPr>
              <w:t xml:space="preserve"> 2 </w:t>
            </w:r>
            <w:r w:rsidRPr="00A52F50">
              <w:rPr>
                <w:rFonts w:ascii="Arial" w:eastAsia="Arial" w:hAnsi="Arial" w:cs="Arial"/>
              </w:rPr>
              <w:t xml:space="preserve">Tup Tusie NIP: </w:t>
            </w:r>
          </w:p>
          <w:p w14:paraId="18169ABF" w14:textId="20E9A3B7" w:rsidR="000A24B9" w:rsidRDefault="000A24B9" w:rsidP="00557C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</w:t>
            </w:r>
            <w:r>
              <w:rPr>
                <w:rFonts w:ascii="Arial" w:eastAsia="Arial" w:hAnsi="Arial" w:cs="Arial"/>
              </w:rPr>
              <w:t>424</w:t>
            </w:r>
            <w:r w:rsidRPr="00A52F50">
              <w:rPr>
                <w:rFonts w:ascii="Arial" w:eastAsia="Arial" w:hAnsi="Arial" w:cs="Arial"/>
              </w:rPr>
              <w:t xml:space="preserve">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243E4BE0" w:rsidR="000A24B9" w:rsidRDefault="000A24B9" w:rsidP="00557CBA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Wojenna 3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0CE47EF4" w:rsidR="000A24B9" w:rsidRDefault="000A24B9" w:rsidP="00557CBA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34E71F2C" w:rsidR="000A24B9" w:rsidRDefault="000A24B9" w:rsidP="00557CBA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21A3AE3B" w:rsidR="000A24B9" w:rsidRDefault="000A24B9" w:rsidP="00557CBA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1F5FDFB5" w:rsidR="000A24B9" w:rsidRDefault="000A24B9" w:rsidP="00557CBA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0A24B9" w14:paraId="01115F57" w14:textId="77777777" w:rsidTr="000A24B9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2265" w14:textId="32C6DC78" w:rsidR="000A24B9" w:rsidRPr="00444687" w:rsidRDefault="000A24B9" w:rsidP="00557CBA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47DC" w14:textId="77777777" w:rsidR="000A24B9" w:rsidRPr="00A52F50" w:rsidRDefault="000A24B9" w:rsidP="00557C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 xml:space="preserve">Żłobek </w:t>
            </w:r>
            <w:r>
              <w:rPr>
                <w:rFonts w:ascii="Arial" w:eastAsia="Arial" w:hAnsi="Arial" w:cs="Arial"/>
              </w:rPr>
              <w:t xml:space="preserve"> 2 </w:t>
            </w:r>
            <w:r w:rsidRPr="00A52F50">
              <w:rPr>
                <w:rFonts w:ascii="Arial" w:eastAsia="Arial" w:hAnsi="Arial" w:cs="Arial"/>
              </w:rPr>
              <w:t xml:space="preserve">Tup Tusie NIP: </w:t>
            </w:r>
          </w:p>
          <w:p w14:paraId="3D496E48" w14:textId="609B9351" w:rsidR="000A24B9" w:rsidRPr="00A52F50" w:rsidRDefault="000A24B9" w:rsidP="00557CBA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52F50">
              <w:rPr>
                <w:rFonts w:ascii="Arial" w:eastAsia="Arial" w:hAnsi="Arial" w:cs="Arial"/>
              </w:rPr>
              <w:t>712 334 54 44 - 20-</w:t>
            </w:r>
            <w:r>
              <w:rPr>
                <w:rFonts w:ascii="Arial" w:eastAsia="Arial" w:hAnsi="Arial" w:cs="Arial"/>
              </w:rPr>
              <w:t>424</w:t>
            </w:r>
            <w:r w:rsidRPr="00A52F50">
              <w:rPr>
                <w:rFonts w:ascii="Arial" w:eastAsia="Arial" w:hAnsi="Arial" w:cs="Arial"/>
              </w:rPr>
              <w:t xml:space="preserve">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A815" w14:textId="4B6F86CE" w:rsidR="000A24B9" w:rsidRPr="003A3941" w:rsidRDefault="000A24B9" w:rsidP="00557CBA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Wojenna 3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04FE" w14:textId="10937AC2" w:rsidR="000A24B9" w:rsidRDefault="000A24B9" w:rsidP="00557CBA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7C89" w14:textId="04D929DD" w:rsidR="000A24B9" w:rsidRDefault="000A24B9" w:rsidP="00557CBA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5BB4" w14:textId="1A27BE68" w:rsidR="000A24B9" w:rsidRDefault="000A24B9" w:rsidP="00557CBA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CA40" w14:textId="01C05B53" w:rsidR="000A24B9" w:rsidRPr="001F7518" w:rsidRDefault="000A24B9" w:rsidP="00557CBA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0A24B9" w14:paraId="167B44C5" w14:textId="77777777" w:rsidTr="000A24B9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DCE6" w14:textId="1204ABDB" w:rsidR="000A24B9" w:rsidRPr="00444687" w:rsidRDefault="000A24B9" w:rsidP="00BB7F13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3F44" w14:textId="7FD6880E" w:rsidR="000A24B9" w:rsidRPr="00A52F50" w:rsidRDefault="000A24B9" w:rsidP="00BB7F1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epubliczne Przedszkole Bajkowy Dworek s.c. NIP 7133111009, 20-509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FA22" w14:textId="7C57EE46" w:rsidR="000A24B9" w:rsidRPr="003A3941" w:rsidRDefault="000A24B9" w:rsidP="00BB7F13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Janowska 62B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A971" w14:textId="57EFEB24" w:rsidR="000A24B9" w:rsidRDefault="000A24B9" w:rsidP="00BB7F1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2BA4" w14:textId="2A1CAC01" w:rsidR="000A24B9" w:rsidRDefault="000A24B9" w:rsidP="00BB7F1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1962" w14:textId="28FF79BB" w:rsidR="000A24B9" w:rsidRDefault="000A24B9" w:rsidP="00BB7F13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802C" w14:textId="6BEDCCD4" w:rsidR="000A24B9" w:rsidRPr="001F7518" w:rsidRDefault="000A24B9" w:rsidP="00BB7F1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0A24B9" w14:paraId="637AA330" w14:textId="77777777" w:rsidTr="000A24B9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5F9D" w14:textId="5841B63E" w:rsidR="000A24B9" w:rsidRPr="00444687" w:rsidRDefault="000A24B9" w:rsidP="00BB7F13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0178" w14:textId="32AE5595" w:rsidR="000A24B9" w:rsidRPr="00A52F50" w:rsidRDefault="000A24B9" w:rsidP="00BB7F1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epubliczne Przedszkole Bajkowy Dworek s.c. NIP 7133111009, 20-509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46F6" w14:textId="6515FB2F" w:rsidR="000A24B9" w:rsidRPr="003A3941" w:rsidRDefault="000A24B9" w:rsidP="00BB7F13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Janowska 62B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3A90" w14:textId="175233E9" w:rsidR="000A24B9" w:rsidRDefault="000A24B9" w:rsidP="00BB7F1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6F11" w14:textId="479E3275" w:rsidR="000A24B9" w:rsidRDefault="000A24B9" w:rsidP="00BB7F1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C754" w14:textId="1B0290EB" w:rsidR="000A24B9" w:rsidRDefault="000A24B9" w:rsidP="00BB7F13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A794" w14:textId="4C7E35C0" w:rsidR="000A24B9" w:rsidRPr="001F7518" w:rsidRDefault="000A24B9" w:rsidP="00BB7F1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0A24B9" w14:paraId="17083395" w14:textId="77777777" w:rsidTr="000A24B9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6BDA" w14:textId="6BF93F83" w:rsidR="000A24B9" w:rsidRPr="00444687" w:rsidRDefault="000A24B9" w:rsidP="00BB7F13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8274" w14:textId="447BB832" w:rsidR="000A24B9" w:rsidRPr="00A52F50" w:rsidRDefault="000A24B9" w:rsidP="00BB7F1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lina Piondło Działalność rachunkowo-księgowa NIP 7121928420, 21-003 Jakubowice Koniński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8A83" w14:textId="72AD034D" w:rsidR="000A24B9" w:rsidRPr="003A3941" w:rsidRDefault="000A24B9" w:rsidP="00BB7F13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Dębina 1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8C6B" w14:textId="3279ACDC" w:rsidR="000A24B9" w:rsidRDefault="000A24B9" w:rsidP="00BB7F1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D3FE" w14:textId="00E93257" w:rsidR="000A24B9" w:rsidRDefault="000A24B9" w:rsidP="00BB7F1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7911" w14:textId="0D3CF2D9" w:rsidR="000A24B9" w:rsidRDefault="000A24B9" w:rsidP="00BB7F13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0B9" w14:textId="763D2DFF" w:rsidR="000A24B9" w:rsidRPr="001F7518" w:rsidRDefault="000A24B9" w:rsidP="00BB7F1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0A24B9" w14:paraId="0ADAA838" w14:textId="77777777" w:rsidTr="000A24B9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AD2F" w14:textId="5406805F" w:rsidR="000A24B9" w:rsidRPr="00444687" w:rsidRDefault="000A24B9" w:rsidP="00BB7F13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B872" w14:textId="121E5B10" w:rsidR="000A24B9" w:rsidRPr="00A52F50" w:rsidRDefault="000A24B9" w:rsidP="00BB7F1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trum Kształcenia Proeuropejskiego PSZAiH NIP: 7121644289, 20-601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B520" w14:textId="7F9A1EF3" w:rsidR="000A24B9" w:rsidRPr="003A3941" w:rsidRDefault="000A24B9" w:rsidP="00BB7F13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Zana 1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3995" w14:textId="64C8A627" w:rsidR="000A24B9" w:rsidRDefault="000A24B9" w:rsidP="00BB7F1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E25E" w14:textId="02A2E559" w:rsidR="000A24B9" w:rsidRDefault="000A24B9" w:rsidP="00BB7F1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6CD" w14:textId="02359A22" w:rsidR="000A24B9" w:rsidRDefault="000A24B9" w:rsidP="00BB7F13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8A78" w14:textId="323B6ED3" w:rsidR="000A24B9" w:rsidRPr="001F7518" w:rsidRDefault="000A24B9" w:rsidP="00BB7F1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0A24B9" w14:paraId="5A3E829A" w14:textId="77777777" w:rsidTr="000A24B9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820F" w14:textId="1877990D" w:rsidR="000A24B9" w:rsidRPr="00444687" w:rsidRDefault="000A24B9" w:rsidP="00BB7F13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279B" w14:textId="3DEDF5DA" w:rsidR="000A24B9" w:rsidRPr="00A52F50" w:rsidRDefault="000A24B9" w:rsidP="00BB7F1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entrum Kształcenia </w:t>
            </w:r>
            <w:r>
              <w:rPr>
                <w:rFonts w:ascii="Arial" w:eastAsia="Arial" w:hAnsi="Arial" w:cs="Arial"/>
              </w:rPr>
              <w:lastRenderedPageBreak/>
              <w:t>Proeuropejskiego PSZAiH NIP: 7121644289, 20-601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3AF4" w14:textId="6CFD7A31" w:rsidR="000A24B9" w:rsidRPr="003A3941" w:rsidRDefault="000A24B9" w:rsidP="00BB7F13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l. Zana 1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6DB7" w14:textId="5345AD60" w:rsidR="000A24B9" w:rsidRDefault="000A24B9" w:rsidP="00BB7F1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05D6" w14:textId="33191437" w:rsidR="000A24B9" w:rsidRDefault="000A24B9" w:rsidP="00BB7F1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9BFC" w14:textId="642961BD" w:rsidR="000A24B9" w:rsidRDefault="000A24B9" w:rsidP="00BB7F13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0A10" w14:textId="22976EBF" w:rsidR="000A24B9" w:rsidRPr="001F7518" w:rsidRDefault="000A24B9" w:rsidP="00BB7F1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0A24B9" w14:paraId="107E9A3C" w14:textId="77777777" w:rsidTr="000A24B9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0588" w14:textId="3F3747B6" w:rsidR="000A24B9" w:rsidRPr="00444687" w:rsidRDefault="000A24B9" w:rsidP="00BB7F13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FB3C" w14:textId="671F2A76" w:rsidR="000A24B9" w:rsidRPr="00A52F50" w:rsidRDefault="000A24B9" w:rsidP="00BB7F1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ksana Kochkina STUDIO, NIP: 9462721477, 20-628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1BEA" w14:textId="4DFF3834" w:rsidR="000A24B9" w:rsidRPr="003A3941" w:rsidRDefault="000A24B9" w:rsidP="00BB7F13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Świętoduska 20 lok.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C828" w14:textId="6C956005" w:rsidR="000A24B9" w:rsidRDefault="000A24B9" w:rsidP="00BB7F1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92CD" w14:textId="399191B5" w:rsidR="000A24B9" w:rsidRDefault="000A24B9" w:rsidP="00BB7F1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AE72" w14:textId="208FAA31" w:rsidR="000A24B9" w:rsidRDefault="000A24B9" w:rsidP="00BB7F13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1B70" w14:textId="4280E0AF" w:rsidR="000A24B9" w:rsidRPr="001F7518" w:rsidRDefault="000A24B9" w:rsidP="00BB7F1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0A24B9" w14:paraId="1940A042" w14:textId="77777777" w:rsidTr="000A24B9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7FE5" w14:textId="46C6EF9A" w:rsidR="000A24B9" w:rsidRPr="00444687" w:rsidRDefault="000A24B9" w:rsidP="00BB7F13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6ACD" w14:textId="0747080E" w:rsidR="000A24B9" w:rsidRPr="00A52F50" w:rsidRDefault="000A24B9" w:rsidP="00BB7F1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ksana Kochkina STUDIO, NIP: 9462721477, 20-628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28EA" w14:textId="4B0CC80B" w:rsidR="000A24B9" w:rsidRPr="003A3941" w:rsidRDefault="000A24B9" w:rsidP="00BB7F13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Świętoduska 20 lok.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8F51" w14:textId="4463285C" w:rsidR="000A24B9" w:rsidRDefault="000A24B9" w:rsidP="00BB7F1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F5D" w14:textId="2B102D83" w:rsidR="000A24B9" w:rsidRDefault="000A24B9" w:rsidP="00BB7F1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1CDC" w14:textId="26AEB722" w:rsidR="000A24B9" w:rsidRDefault="000A24B9" w:rsidP="00BB7F13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CEA2" w14:textId="17B46434" w:rsidR="000A24B9" w:rsidRPr="001F7518" w:rsidRDefault="000A24B9" w:rsidP="00BB7F1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0A24B9" w14:paraId="4E552040" w14:textId="77777777" w:rsidTr="000A24B9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206C" w14:textId="58E2C2A8" w:rsidR="000A24B9" w:rsidRPr="00444687" w:rsidRDefault="000A24B9" w:rsidP="005F6927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D137" w14:textId="77777777" w:rsidR="000A24B9" w:rsidRDefault="000A24B9" w:rsidP="005F692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ULU Katarzyna Milanowska, </w:t>
            </w:r>
          </w:p>
          <w:p w14:paraId="6CCEA5D9" w14:textId="35294556" w:rsidR="000A24B9" w:rsidRPr="00A52F50" w:rsidRDefault="000A24B9" w:rsidP="005F692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P: 7162368343, 20-828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7522" w14:textId="2060F00F" w:rsidR="000A24B9" w:rsidRPr="003A3941" w:rsidRDefault="000A24B9" w:rsidP="005F692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Strumykowa 86/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8A91" w14:textId="5D844939" w:rsidR="000A24B9" w:rsidRDefault="000A24B9" w:rsidP="005F692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C820" w14:textId="36FA07BE" w:rsidR="000A24B9" w:rsidRDefault="000A24B9" w:rsidP="005F692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393B" w14:textId="3107DD6A" w:rsidR="000A24B9" w:rsidRDefault="000A24B9" w:rsidP="005F6927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82D1" w14:textId="15C5F9BC" w:rsidR="000A24B9" w:rsidRPr="001F7518" w:rsidRDefault="000A24B9" w:rsidP="005F6927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  <w:tr w:rsidR="000A24B9" w14:paraId="020E51DB" w14:textId="77777777" w:rsidTr="000A24B9">
        <w:trPr>
          <w:trHeight w:val="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A109" w14:textId="0E528D76" w:rsidR="000A24B9" w:rsidRPr="00444687" w:rsidRDefault="000A24B9" w:rsidP="005F6927">
            <w:pPr>
              <w:ind w:right="10"/>
              <w:jc w:val="center"/>
              <w:rPr>
                <w:rFonts w:ascii="Arial" w:hAnsi="Arial" w:cs="Arial"/>
              </w:rPr>
            </w:pPr>
            <w:r w:rsidRPr="001C51A6">
              <w:rPr>
                <w:rFonts w:ascii="Arial" w:hAnsi="Arial" w:cs="Arial"/>
              </w:rPr>
              <w:t>05.07.2024-04.10.202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A53E" w14:textId="49B051D3" w:rsidR="000A24B9" w:rsidRPr="00A52F50" w:rsidRDefault="000A24B9" w:rsidP="005F6927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 STUDIO TETIANA STRASHKO NIP: 9462718570, 20-601 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2699" w14:textId="0F2D8CEB" w:rsidR="000A24B9" w:rsidRPr="003A3941" w:rsidRDefault="000A24B9" w:rsidP="005F692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. Balladyny 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84B7" w14:textId="57FD9E2C" w:rsidR="000A24B9" w:rsidRDefault="000A24B9" w:rsidP="005F692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1EBF" w14:textId="37A9D25B" w:rsidR="000A24B9" w:rsidRDefault="000A24B9" w:rsidP="005F692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5D0D" w14:textId="08F7B4C5" w:rsidR="000A24B9" w:rsidRDefault="000A24B9" w:rsidP="005F6927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A97F" w14:textId="21DE9687" w:rsidR="000A24B9" w:rsidRPr="001F7518" w:rsidRDefault="000A24B9" w:rsidP="005F6927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F7518">
              <w:rPr>
                <w:rFonts w:ascii="Arial" w:eastAsia="Arial" w:hAnsi="Arial" w:cs="Arial"/>
              </w:rPr>
              <w:t>Nie dotyczy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324466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BAAED" w14:textId="77777777" w:rsidR="000E4134" w:rsidRDefault="000E4134">
      <w:pPr>
        <w:spacing w:after="0" w:line="240" w:lineRule="auto"/>
      </w:pPr>
      <w:r>
        <w:separator/>
      </w:r>
    </w:p>
  </w:endnote>
  <w:endnote w:type="continuationSeparator" w:id="0">
    <w:p w14:paraId="3D5E1D64" w14:textId="77777777" w:rsidR="000E4134" w:rsidRDefault="000E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33AF1" w14:textId="77777777" w:rsidR="000E4134" w:rsidRDefault="000E4134">
      <w:pPr>
        <w:spacing w:after="21"/>
      </w:pPr>
      <w:r>
        <w:separator/>
      </w:r>
    </w:p>
  </w:footnote>
  <w:footnote w:type="continuationSeparator" w:id="0">
    <w:p w14:paraId="0159A72E" w14:textId="77777777" w:rsidR="000E4134" w:rsidRDefault="000E4134">
      <w:pPr>
        <w:spacing w:after="21"/>
      </w:pPr>
      <w:r>
        <w:continuationSeparator/>
      </w:r>
    </w:p>
  </w:footnote>
  <w:footnote w:id="1">
    <w:p w14:paraId="0AF1784C" w14:textId="755EDAD0" w:rsidR="00C402DC" w:rsidRPr="00F07265" w:rsidRDefault="00C402DC" w:rsidP="00C402DC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C402DC" w:rsidRPr="00F07265" w:rsidRDefault="00C402DC" w:rsidP="00C402DC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A24B9" w:rsidRDefault="000A24B9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A24B9"/>
    <w:rsid w:val="000D1650"/>
    <w:rsid w:val="000D4AC3"/>
    <w:rsid w:val="000E4134"/>
    <w:rsid w:val="00101C38"/>
    <w:rsid w:val="001340FD"/>
    <w:rsid w:val="001A360A"/>
    <w:rsid w:val="001D2449"/>
    <w:rsid w:val="001F352A"/>
    <w:rsid w:val="0024509D"/>
    <w:rsid w:val="00255A08"/>
    <w:rsid w:val="002865E9"/>
    <w:rsid w:val="002B6B5F"/>
    <w:rsid w:val="00324466"/>
    <w:rsid w:val="00373EBA"/>
    <w:rsid w:val="004137FC"/>
    <w:rsid w:val="0045679C"/>
    <w:rsid w:val="00474664"/>
    <w:rsid w:val="00483D9C"/>
    <w:rsid w:val="00491F9C"/>
    <w:rsid w:val="004A21A4"/>
    <w:rsid w:val="00557CBA"/>
    <w:rsid w:val="005763AD"/>
    <w:rsid w:val="005F6927"/>
    <w:rsid w:val="006816CB"/>
    <w:rsid w:val="0069088F"/>
    <w:rsid w:val="006952AD"/>
    <w:rsid w:val="006C2BFC"/>
    <w:rsid w:val="007512AD"/>
    <w:rsid w:val="007D08F1"/>
    <w:rsid w:val="007E5F68"/>
    <w:rsid w:val="00845AA9"/>
    <w:rsid w:val="00856B18"/>
    <w:rsid w:val="00862039"/>
    <w:rsid w:val="008974FE"/>
    <w:rsid w:val="008A5AD8"/>
    <w:rsid w:val="008B5C0E"/>
    <w:rsid w:val="008D024D"/>
    <w:rsid w:val="009B3AD7"/>
    <w:rsid w:val="009D2C5B"/>
    <w:rsid w:val="00A0171B"/>
    <w:rsid w:val="00A52F50"/>
    <w:rsid w:val="00A73903"/>
    <w:rsid w:val="00AA18D1"/>
    <w:rsid w:val="00B1081D"/>
    <w:rsid w:val="00B2611D"/>
    <w:rsid w:val="00B355E4"/>
    <w:rsid w:val="00B41F7A"/>
    <w:rsid w:val="00BB7F13"/>
    <w:rsid w:val="00C402DC"/>
    <w:rsid w:val="00C51851"/>
    <w:rsid w:val="00CD3691"/>
    <w:rsid w:val="00D61404"/>
    <w:rsid w:val="00D614BF"/>
    <w:rsid w:val="00D94ABE"/>
    <w:rsid w:val="00DB2893"/>
    <w:rsid w:val="00DD5BF3"/>
    <w:rsid w:val="00E01740"/>
    <w:rsid w:val="00E64CB0"/>
    <w:rsid w:val="00E65432"/>
    <w:rsid w:val="00E832BD"/>
    <w:rsid w:val="00EE5E30"/>
    <w:rsid w:val="00F07265"/>
    <w:rsid w:val="00F255AB"/>
    <w:rsid w:val="00F720FE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3A9B-231F-47A9-8E10-39D403F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8</cp:revision>
  <cp:lastPrinted>2024-07-04T08:28:00Z</cp:lastPrinted>
  <dcterms:created xsi:type="dcterms:W3CDTF">2024-04-08T12:55:00Z</dcterms:created>
  <dcterms:modified xsi:type="dcterms:W3CDTF">2024-07-04T08:29:00Z</dcterms:modified>
</cp:coreProperties>
</file>